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2E4DF9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B34F47">
        <w:rPr>
          <w:b/>
          <w:bCs/>
        </w:rPr>
        <w:t>County Administration Skylight Infill</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716399F8" w:rsidR="00D97E99" w:rsidRPr="00B34F47" w:rsidRDefault="00D97E99" w:rsidP="00D97E99">
      <w:pPr>
        <w:jc w:val="both"/>
      </w:pPr>
      <w:bookmarkStart w:id="1" w:name="_Toc536097575"/>
      <w:bookmarkStart w:id="2" w:name="_Toc536111977"/>
      <w:bookmarkStart w:id="3" w:name="_Toc536112026"/>
      <w:bookmarkEnd w:id="1"/>
      <w:bookmarkEnd w:id="2"/>
      <w:bookmarkEnd w:id="3"/>
      <w:r w:rsidRPr="00B34F47">
        <w:t>The Contract will commence upon related Notice to Proceed. The Contract remains in effect until completion of the expressed and implied warranty periods.</w:t>
      </w:r>
      <w:r w:rsidR="007F340F" w:rsidRPr="00B34F47">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6410D625"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w:t>
      </w:r>
      <w:r w:rsidR="00B34F47">
        <w:t xml:space="preserve"> </w:t>
      </w:r>
      <w:r w:rsidR="00416CD1">
        <w:t>email</w:t>
      </w:r>
      <w:r w:rsidR="00B34F47">
        <w:t xml:space="preserve"> </w:t>
      </w:r>
      <w:r w:rsidR="00B34F47" w:rsidRPr="00B34F47">
        <w:t>facilitiesinvoices@lakecountyfl.gov</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29924FDA" w:rsidR="007E4D01" w:rsidRDefault="007E4D01" w:rsidP="007E4D01">
      <w:pPr>
        <w:pStyle w:val="Heading1"/>
      </w:pPr>
      <w:bookmarkStart w:id="6" w:name="_Hlk89953709"/>
      <w:r>
        <w:t>FEDERAL FUNDING REQUIREMENT:</w:t>
      </w:r>
    </w:p>
    <w:p w14:paraId="6D0E394E" w14:textId="66BA8F17" w:rsidR="00B34F47" w:rsidRPr="00B34F47" w:rsidRDefault="00B34F47" w:rsidP="00B34F47">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956257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B34F47">
      <w:rPr>
        <w:b/>
        <w:bCs/>
      </w:rPr>
      <w:t>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l2Xjcry+HiLWwTkZ/eDt0ZY9qSLfyfRcNhWy6I6ByCSoGur/L6JRLhGgoF1NyJGRNLomlt55D1+LdssIyNOA==" w:salt="jFLNbcKwkptMLmfzdWQRc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613EA"/>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34F47"/>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0639B"/>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47</cp:revision>
  <dcterms:created xsi:type="dcterms:W3CDTF">2021-02-23T20:33:00Z</dcterms:created>
  <dcterms:modified xsi:type="dcterms:W3CDTF">2022-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